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5ADC" w14:textId="77777777" w:rsidR="00950F6F" w:rsidRPr="00810B6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EB5B1D8" w14:textId="77777777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3B747220" w14:textId="77777777" w:rsidR="00FF37A9" w:rsidRPr="0084617E" w:rsidRDefault="00FF37A9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617E">
        <w:rPr>
          <w:b/>
          <w:sz w:val="22"/>
          <w:szCs w:val="22"/>
        </w:rPr>
        <w:t>«</w:t>
      </w:r>
      <w:r w:rsidRPr="0084617E">
        <w:rPr>
          <w:b/>
          <w:sz w:val="22"/>
          <w:szCs w:val="22"/>
          <w:lang w:val="kk-KZ"/>
        </w:rPr>
        <w:t>Медицина мәтіндерін аудару</w:t>
      </w:r>
      <w:r w:rsidRPr="0084617E">
        <w:rPr>
          <w:b/>
          <w:sz w:val="22"/>
          <w:szCs w:val="22"/>
        </w:rPr>
        <w:t xml:space="preserve">» </w:t>
      </w:r>
      <w:proofErr w:type="spellStart"/>
      <w:r w:rsidRPr="0084617E">
        <w:rPr>
          <w:b/>
          <w:sz w:val="22"/>
          <w:szCs w:val="22"/>
        </w:rPr>
        <w:t>пәні</w:t>
      </w:r>
      <w:proofErr w:type="spellEnd"/>
      <w:r w:rsidRPr="0084617E">
        <w:rPr>
          <w:b/>
          <w:sz w:val="22"/>
          <w:szCs w:val="22"/>
        </w:rPr>
        <w:t xml:space="preserve"> </w:t>
      </w:r>
      <w:r w:rsidRPr="0084617E">
        <w:rPr>
          <w:rFonts w:eastAsia="MS Mincho"/>
          <w:b/>
          <w:sz w:val="22"/>
          <w:szCs w:val="22"/>
          <w:lang w:val="kk-KZ" w:eastAsia="ja-JP"/>
        </w:rPr>
        <w:t>бойынша білім беру бағдарламасы</w:t>
      </w:r>
    </w:p>
    <w:p w14:paraId="7D4B1A7A" w14:textId="77777777" w:rsidR="00950F6F" w:rsidRPr="002655E7" w:rsidRDefault="00FF37A9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үзгі</w:t>
      </w:r>
      <w:r>
        <w:rPr>
          <w:b/>
          <w:sz w:val="20"/>
          <w:szCs w:val="20"/>
        </w:rPr>
        <w:t xml:space="preserve"> семестр 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</w:t>
      </w:r>
      <w:proofErr w:type="spellEnd"/>
    </w:p>
    <w:p w14:paraId="4543A6E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6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  <w:gridCol w:w="6095"/>
      </w:tblGrid>
      <w:tr w:rsidR="00950F6F" w:rsidRPr="002655E7" w14:paraId="51179AB3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5A4F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E9B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E4FC" w14:textId="77777777" w:rsidR="00950F6F" w:rsidRPr="002B7CAE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FF37A9">
              <w:rPr>
                <w:b/>
                <w:sz w:val="20"/>
                <w:szCs w:val="20"/>
              </w:rPr>
              <w:t>туденттің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өзіндік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59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68F0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B9C4" w14:textId="77777777" w:rsidR="00950F6F" w:rsidRPr="002B7CAE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</w:tr>
      <w:tr w:rsidR="00950F6F" w:rsidRPr="002655E7" w14:paraId="382485A0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A0A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7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1C8F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4ACE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кциялар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>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84CC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</w:t>
            </w:r>
            <w:r w:rsidR="00950F6F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5648" w14:textId="77777777" w:rsidR="00950F6F" w:rsidRPr="00FF37A9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6A3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661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0ABE0E5B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10BB" w14:textId="3CFAA73F" w:rsidR="00950F6F" w:rsidRPr="002655E7" w:rsidRDefault="004F2B0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33B9">
              <w:rPr>
                <w:b/>
                <w:sz w:val="22"/>
                <w:szCs w:val="22"/>
                <w:lang w:val="kk-KZ"/>
              </w:rPr>
              <w:t>IkitYa3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C52" w14:textId="17B96F7F" w:rsidR="00950F6F" w:rsidRPr="002655E7" w:rsidRDefault="004F2B05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3B9">
              <w:rPr>
                <w:b/>
                <w:bCs/>
                <w:color w:val="000000"/>
                <w:sz w:val="22"/>
                <w:szCs w:val="22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3F54" w14:textId="6932F5D4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5A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7B8" w14:textId="77777777" w:rsidR="00950F6F" w:rsidRPr="00D2143E" w:rsidRDefault="00D214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+2+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00E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AAAA" w14:textId="77777777" w:rsidR="00950F6F" w:rsidRPr="00D2143E" w:rsidRDefault="00D214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0D6E" w14:textId="630DBA3A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</w:t>
            </w:r>
          </w:p>
        </w:tc>
      </w:tr>
      <w:tr w:rsidR="00950F6F" w:rsidRPr="002655E7" w14:paraId="0C48097E" w14:textId="77777777" w:rsidTr="00237675">
        <w:trPr>
          <w:gridAfter w:val="1"/>
          <w:wAfter w:w="6095" w:type="dxa"/>
        </w:trPr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0E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501D7BEC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C63" w14:textId="77777777" w:rsidR="00950F6F" w:rsidRPr="00E829E8" w:rsidRDefault="00E829E8" w:rsidP="0028029D">
            <w:pPr>
              <w:pStyle w:val="1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Оқ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2D9" w14:textId="77777777" w:rsidR="00950F6F" w:rsidRPr="002B7CAE" w:rsidRDefault="00E829E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Оқу курсының тип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A35A" w14:textId="375BAADF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Дәрі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E829E8" w:rsidRPr="00237675">
              <w:rPr>
                <w:b/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8956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99AF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88F" w14:textId="159E688C" w:rsidR="00950F6F" w:rsidRPr="002655E7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37675" w:rsidRPr="002655E7" w14:paraId="6A07EAAF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B001" w14:textId="77777777" w:rsidR="008C7677" w:rsidRPr="00007EF7" w:rsidRDefault="008C7677" w:rsidP="008C7677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007EF7">
              <w:rPr>
                <w:rFonts w:eastAsia="Arial"/>
                <w:sz w:val="20"/>
                <w:szCs w:val="20"/>
                <w:lang w:eastAsia="ar-SA"/>
              </w:rPr>
              <w:t>Онлайн /</w:t>
            </w:r>
          </w:p>
          <w:p w14:paraId="1627DDE2" w14:textId="517DDC1F" w:rsidR="00237675" w:rsidRPr="002B7CAE" w:rsidRDefault="008C7677" w:rsidP="008C7677">
            <w:pPr>
              <w:pStyle w:val="1"/>
            </w:pPr>
            <w:r w:rsidRPr="00007EF7">
              <w:t>біріктірілген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F614" w14:textId="77777777" w:rsidR="00237675" w:rsidRPr="0029677B" w:rsidRDefault="00237675" w:rsidP="0023767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ЭД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CA9E" w14:textId="77777777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проблем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>,</w:t>
            </w:r>
          </w:p>
          <w:p w14:paraId="1F2821FA" w14:textId="43DAC78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аналитик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 xml:space="preserve"> </w:t>
            </w:r>
            <w:proofErr w:type="spellStart"/>
            <w:r w:rsidRPr="00237675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7A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міндеттерді</w:t>
            </w:r>
            <w:proofErr w:type="spellEnd"/>
            <w:proofErr w:type="gramEnd"/>
          </w:p>
          <w:p w14:paraId="5A6DDF56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шешу</w:t>
            </w:r>
            <w:proofErr w:type="spellEnd"/>
            <w:proofErr w:type="gramEnd"/>
            <w:r w:rsidRPr="00007EF7">
              <w:rPr>
                <w:sz w:val="20"/>
                <w:szCs w:val="20"/>
              </w:rPr>
              <w:t>,</w:t>
            </w:r>
          </w:p>
          <w:p w14:paraId="441DC3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жағдаяттық</w:t>
            </w:r>
            <w:proofErr w:type="spellEnd"/>
            <w:proofErr w:type="gramEnd"/>
          </w:p>
          <w:p w14:paraId="61AC3CF3" w14:textId="44F150B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тапсырмала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AE8" w14:textId="78B1F6C8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73A3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Moodle</w:t>
            </w:r>
          </w:p>
          <w:p w14:paraId="6042278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қашықтан</w:t>
            </w:r>
          </w:p>
          <w:p w14:paraId="64F354C9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оқыту</w:t>
            </w:r>
          </w:p>
          <w:p w14:paraId="66088EB1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жүйесінде</w:t>
            </w:r>
          </w:p>
          <w:p w14:paraId="6A340DF2" w14:textId="402A1C3B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EF7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237675" w:rsidRPr="002655E7" w14:paraId="0BE21192" w14:textId="36419E78" w:rsidTr="0023767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1962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E53" w14:textId="400F0098" w:rsidR="00237675" w:rsidRPr="002B7CAE" w:rsidRDefault="00237675" w:rsidP="00237675">
            <w:pPr>
              <w:ind w:firstLine="374"/>
              <w:jc w:val="center"/>
              <w:rPr>
                <w:sz w:val="20"/>
                <w:szCs w:val="20"/>
                <w:lang w:val="kk-KZ"/>
              </w:rPr>
            </w:pPr>
            <w:r w:rsidRPr="007158D2">
              <w:rPr>
                <w:sz w:val="20"/>
                <w:szCs w:val="20"/>
                <w:lang w:val="kk-KZ"/>
              </w:rPr>
              <w:t>Дүйсенбай Құлпынай,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98B4F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0E692110" w14:textId="72261084" w:rsidR="00237675" w:rsidRPr="002655E7" w:rsidRDefault="00237675" w:rsidP="00237675">
            <w:pPr>
              <w:spacing w:after="160" w:line="259" w:lineRule="auto"/>
            </w:pPr>
            <w:proofErr w:type="spellStart"/>
            <w:r w:rsidRPr="00891DB0">
              <w:rPr>
                <w:sz w:val="20"/>
                <w:szCs w:val="20"/>
              </w:rPr>
              <w:t>Маулит</w:t>
            </w:r>
            <w:proofErr w:type="spellEnd"/>
            <w:r w:rsidRPr="00891DB0">
              <w:rPr>
                <w:sz w:val="20"/>
                <w:szCs w:val="20"/>
              </w:rPr>
              <w:t xml:space="preserve"> Б. </w:t>
            </w:r>
            <w:proofErr w:type="spellStart"/>
            <w:r w:rsidRPr="00891DB0">
              <w:rPr>
                <w:sz w:val="20"/>
                <w:szCs w:val="20"/>
              </w:rPr>
              <w:t>Гуманитарлық</w:t>
            </w:r>
            <w:proofErr w:type="spellEnd"/>
            <w:r w:rsidRPr="00891DB0">
              <w:rPr>
                <w:sz w:val="20"/>
                <w:szCs w:val="20"/>
              </w:rPr>
              <w:t xml:space="preserve"> </w:t>
            </w:r>
            <w:proofErr w:type="spellStart"/>
            <w:r w:rsidRPr="00891DB0">
              <w:rPr>
                <w:sz w:val="20"/>
                <w:szCs w:val="20"/>
              </w:rPr>
              <w:t>ғылымдар</w:t>
            </w:r>
            <w:proofErr w:type="spellEnd"/>
            <w:r w:rsidRPr="00891DB0">
              <w:rPr>
                <w:sz w:val="20"/>
                <w:szCs w:val="20"/>
              </w:rPr>
              <w:t xml:space="preserve">    </w:t>
            </w:r>
            <w:proofErr w:type="spellStart"/>
            <w:r w:rsidRPr="00891DB0">
              <w:rPr>
                <w:sz w:val="20"/>
                <w:szCs w:val="20"/>
              </w:rPr>
              <w:t>магистрі</w:t>
            </w:r>
            <w:proofErr w:type="spellEnd"/>
            <w:r w:rsidRPr="00891DB0">
              <w:rPr>
                <w:sz w:val="20"/>
                <w:szCs w:val="20"/>
              </w:rPr>
              <w:t xml:space="preserve">, </w:t>
            </w:r>
            <w:proofErr w:type="spellStart"/>
            <w:r w:rsidRPr="00891DB0">
              <w:rPr>
                <w:sz w:val="20"/>
                <w:szCs w:val="20"/>
              </w:rPr>
              <w:t>оқытушы</w:t>
            </w:r>
            <w:proofErr w:type="spellEnd"/>
          </w:p>
        </w:tc>
      </w:tr>
      <w:tr w:rsidR="00237675" w:rsidRPr="002655E7" w14:paraId="50B9FBC0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C689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64F5" w14:textId="1430BAE3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 w:rsidRPr="007158D2">
              <w:rPr>
                <w:sz w:val="20"/>
                <w:szCs w:val="20"/>
                <w:lang w:val="en-US"/>
              </w:rPr>
              <w:t>849889179@qq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C4A0" w14:textId="77777777" w:rsidR="00237675" w:rsidRPr="002655E7" w:rsidRDefault="00237675" w:rsidP="00237675">
            <w:pPr>
              <w:rPr>
                <w:sz w:val="20"/>
                <w:szCs w:val="20"/>
              </w:rPr>
            </w:pPr>
          </w:p>
        </w:tc>
      </w:tr>
      <w:tr w:rsidR="00237675" w:rsidRPr="002655E7" w14:paraId="4B600F34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57C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CA2" w14:textId="0D6F0C05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701-30883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4A60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F341EEC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212CF33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631" w14:textId="77777777" w:rsidR="00950F6F" w:rsidRPr="002655E7" w:rsidRDefault="00E829E8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академиялқ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47ADDB8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2722"/>
      </w:tblGrid>
      <w:tr w:rsidR="00950F6F" w:rsidRPr="002655E7" w14:paraId="29ACA59F" w14:textId="77777777" w:rsidTr="0029677B">
        <w:tc>
          <w:tcPr>
            <w:tcW w:w="4537" w:type="dxa"/>
            <w:shd w:val="clear" w:color="auto" w:fill="auto"/>
          </w:tcPr>
          <w:p w14:paraId="0898AECB" w14:textId="77777777" w:rsidR="00950F6F" w:rsidRPr="002655E7" w:rsidRDefault="00E829E8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765824" w14:textId="77777777" w:rsidR="00950F6F" w:rsidRPr="002655E7" w:rsidRDefault="00E829E8" w:rsidP="00E829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Оқыту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2B205856" w14:textId="77777777" w:rsidR="00950F6F" w:rsidRPr="002655E7" w:rsidRDefault="00B147D5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тістік</w:t>
            </w:r>
            <w:proofErr w:type="spellEnd"/>
            <w:r>
              <w:rPr>
                <w:b/>
                <w:sz w:val="20"/>
                <w:szCs w:val="20"/>
              </w:rPr>
              <w:t xml:space="preserve"> индикаторы РО (ЖИ</w:t>
            </w:r>
            <w:r w:rsidR="00950F6F" w:rsidRPr="002655E7">
              <w:rPr>
                <w:b/>
                <w:sz w:val="20"/>
                <w:szCs w:val="20"/>
              </w:rPr>
              <w:t xml:space="preserve">) </w:t>
            </w:r>
          </w:p>
          <w:p w14:paraId="12E9AD5E" w14:textId="77777777" w:rsidR="00950F6F" w:rsidRPr="002655E7" w:rsidRDefault="00950F6F" w:rsidP="00B147D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B147D5">
              <w:rPr>
                <w:sz w:val="20"/>
                <w:szCs w:val="20"/>
              </w:rPr>
              <w:t>ә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РО</w:t>
            </w:r>
            <w:r w:rsidR="00B147D5" w:rsidRPr="002B7CAE">
              <w:rPr>
                <w:sz w:val="20"/>
                <w:szCs w:val="20"/>
              </w:rPr>
              <w:t>-</w:t>
            </w:r>
            <w:r w:rsidR="00B147D5">
              <w:rPr>
                <w:sz w:val="20"/>
                <w:szCs w:val="20"/>
                <w:lang w:val="kk-KZ"/>
              </w:rPr>
              <w:t>ға</w:t>
            </w:r>
            <w:r w:rsidRPr="002655E7">
              <w:rPr>
                <w:sz w:val="20"/>
                <w:szCs w:val="20"/>
              </w:rPr>
              <w:t xml:space="preserve"> </w:t>
            </w:r>
            <w:r w:rsidR="00B147D5" w:rsidRPr="002B7CAE">
              <w:rPr>
                <w:sz w:val="20"/>
                <w:szCs w:val="20"/>
              </w:rPr>
              <w:t>2-</w:t>
            </w:r>
            <w:r w:rsidR="00B147D5">
              <w:rPr>
                <w:sz w:val="20"/>
                <w:szCs w:val="20"/>
                <w:lang w:val="kk-KZ"/>
              </w:rPr>
              <w:t>ден кем емес индикатор</w:t>
            </w:r>
            <w:r w:rsidRPr="002655E7">
              <w:rPr>
                <w:sz w:val="20"/>
                <w:szCs w:val="20"/>
              </w:rPr>
              <w:t>)</w:t>
            </w:r>
          </w:p>
        </w:tc>
      </w:tr>
      <w:tr w:rsidR="0029677B" w:rsidRPr="002655E7" w14:paraId="3A2EF00D" w14:textId="77777777" w:rsidTr="0029677B">
        <w:trPr>
          <w:trHeight w:val="165"/>
        </w:trPr>
        <w:tc>
          <w:tcPr>
            <w:tcW w:w="4537" w:type="dxa"/>
            <w:vMerge w:val="restart"/>
            <w:shd w:val="clear" w:color="auto" w:fill="auto"/>
          </w:tcPr>
          <w:p w14:paraId="5F5AA09F" w14:textId="5056F6FD" w:rsidR="00B147D5" w:rsidRDefault="00B147D5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Пә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болып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была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әне</w:t>
            </w:r>
            <w:proofErr w:type="spellEnd"/>
            <w:r w:rsidR="004F2B05" w:rsidRPr="007133B9">
              <w:rPr>
                <w:sz w:val="22"/>
                <w:szCs w:val="22"/>
                <w:lang w:val="kk-KZ"/>
              </w:rPr>
              <w:t>ытай жазуының қалыптасуы мен дамуы туралы</w:t>
            </w:r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рекшелікт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32D0E820" w14:textId="77777777" w:rsidR="00B147D5" w:rsidRDefault="00B147D5" w:rsidP="0028029D">
            <w:pPr>
              <w:jc w:val="both"/>
              <w:rPr>
                <w:sz w:val="20"/>
                <w:szCs w:val="20"/>
              </w:rPr>
            </w:pPr>
          </w:p>
          <w:p w14:paraId="1365F0D7" w14:textId="14459C8F" w:rsidR="0029677B" w:rsidRPr="0029677B" w:rsidRDefault="00B147D5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Пән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қсаты</w:t>
            </w:r>
            <w:proofErr w:type="spellEnd"/>
            <w:r w:rsidRPr="00B147D5">
              <w:rPr>
                <w:sz w:val="20"/>
                <w:szCs w:val="20"/>
              </w:rPr>
              <w:t xml:space="preserve"> -</w:t>
            </w:r>
            <w:r w:rsidR="004F2B05" w:rsidRPr="007133B9">
              <w:rPr>
                <w:sz w:val="22"/>
                <w:szCs w:val="22"/>
                <w:lang w:val="kk-KZ"/>
              </w:rPr>
              <w:t>студенттерге қытай жазуының қалыптасуы мен дамуы туралы білім мен мәліметтермен кешенді түрде таныстыру.</w:t>
            </w:r>
          </w:p>
        </w:tc>
        <w:tc>
          <w:tcPr>
            <w:tcW w:w="3260" w:type="dxa"/>
            <w:shd w:val="clear" w:color="auto" w:fill="auto"/>
          </w:tcPr>
          <w:p w14:paraId="48D51A15" w14:textId="47876E0C" w:rsidR="0029677B" w:rsidRPr="0029677B" w:rsidRDefault="00B147D5" w:rsidP="0028029D">
            <w:pPr>
              <w:jc w:val="both"/>
              <w:rPr>
                <w:b/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r w:rsidR="004F2B05" w:rsidRPr="007133B9">
              <w:rPr>
                <w:sz w:val="22"/>
                <w:szCs w:val="22"/>
                <w:lang w:val="kk-KZ"/>
              </w:rPr>
              <w:t>қытай еліндегі мәдени құбылыстарға талдау жасау;</w:t>
            </w:r>
          </w:p>
        </w:tc>
        <w:tc>
          <w:tcPr>
            <w:tcW w:w="2722" w:type="dxa"/>
            <w:shd w:val="clear" w:color="auto" w:fill="auto"/>
          </w:tcPr>
          <w:p w14:paraId="32567763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677B" w:rsidRPr="002655E7" w14:paraId="61D5C6B5" w14:textId="77777777" w:rsidTr="0029677B">
        <w:tc>
          <w:tcPr>
            <w:tcW w:w="4537" w:type="dxa"/>
            <w:vMerge/>
            <w:shd w:val="clear" w:color="auto" w:fill="auto"/>
          </w:tcPr>
          <w:p w14:paraId="35BBE975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4F7F2F7" w14:textId="227D406A" w:rsidR="0029677B" w:rsidRPr="004F2B05" w:rsidRDefault="00B147D5" w:rsidP="004F2B05">
            <w:pPr>
              <w:widowControl w:val="0"/>
              <w:tabs>
                <w:tab w:val="left" w:pos="465"/>
              </w:tabs>
              <w:spacing w:line="274" w:lineRule="exact"/>
              <w:ind w:right="360"/>
              <w:rPr>
                <w:sz w:val="22"/>
                <w:szCs w:val="22"/>
                <w:lang w:val="kk-KZ"/>
              </w:rPr>
            </w:pPr>
            <w:r w:rsidRPr="00B147D5">
              <w:rPr>
                <w:sz w:val="20"/>
                <w:szCs w:val="20"/>
              </w:rPr>
              <w:t>-</w:t>
            </w:r>
            <w:r w:rsidR="004F2B05" w:rsidRPr="007133B9">
              <w:rPr>
                <w:sz w:val="22"/>
                <w:szCs w:val="22"/>
                <w:lang w:val="kk-KZ"/>
              </w:rPr>
              <w:t>алған теориялық білімдерін өзінің оқу барысында пайдалана білу;</w:t>
            </w:r>
          </w:p>
        </w:tc>
        <w:tc>
          <w:tcPr>
            <w:tcW w:w="2722" w:type="dxa"/>
            <w:shd w:val="clear" w:color="auto" w:fill="auto"/>
          </w:tcPr>
          <w:p w14:paraId="3730AFD1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58AF15D3" w14:textId="77777777" w:rsidTr="0029677B">
        <w:trPr>
          <w:trHeight w:val="257"/>
        </w:trPr>
        <w:tc>
          <w:tcPr>
            <w:tcW w:w="4537" w:type="dxa"/>
            <w:vMerge/>
            <w:shd w:val="clear" w:color="auto" w:fill="auto"/>
          </w:tcPr>
          <w:p w14:paraId="6134E92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5E1E12D" w14:textId="31942866" w:rsidR="0029677B" w:rsidRPr="004F2B05" w:rsidRDefault="00B147D5" w:rsidP="004F2B05">
            <w:pPr>
              <w:widowControl w:val="0"/>
              <w:tabs>
                <w:tab w:val="left" w:pos="465"/>
              </w:tabs>
              <w:spacing w:line="274" w:lineRule="exact"/>
              <w:ind w:right="360"/>
              <w:rPr>
                <w:sz w:val="22"/>
                <w:szCs w:val="22"/>
                <w:lang w:val="kk-KZ"/>
              </w:rPr>
            </w:pPr>
            <w:r w:rsidRPr="00B147D5">
              <w:rPr>
                <w:sz w:val="20"/>
                <w:szCs w:val="20"/>
              </w:rPr>
              <w:t>-</w:t>
            </w:r>
            <w:r w:rsidR="004F2B05" w:rsidRPr="007133B9">
              <w:rPr>
                <w:sz w:val="22"/>
                <w:szCs w:val="22"/>
                <w:lang w:val="kk-KZ"/>
              </w:rPr>
              <w:t>теориялық білімдер жүйесін қытай мәдениетіндегі белгілі бір құбылыстарды түсіндіруде қолдана алу;</w:t>
            </w:r>
          </w:p>
        </w:tc>
        <w:tc>
          <w:tcPr>
            <w:tcW w:w="2722" w:type="dxa"/>
            <w:shd w:val="clear" w:color="auto" w:fill="auto"/>
          </w:tcPr>
          <w:p w14:paraId="05884AED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73084442" w14:textId="77777777" w:rsidTr="0029677B">
        <w:tc>
          <w:tcPr>
            <w:tcW w:w="4537" w:type="dxa"/>
            <w:vMerge/>
            <w:shd w:val="clear" w:color="auto" w:fill="auto"/>
          </w:tcPr>
          <w:p w14:paraId="4FE5348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71D79C3" w14:textId="48F4A9F0" w:rsidR="0029677B" w:rsidRPr="0029677B" w:rsidRDefault="00B147D5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B147D5">
              <w:rPr>
                <w:sz w:val="20"/>
                <w:szCs w:val="20"/>
              </w:rPr>
              <w:t>-</w:t>
            </w:r>
            <w:r w:rsidR="004F2B05" w:rsidRPr="007133B9">
              <w:rPr>
                <w:sz w:val="22"/>
                <w:szCs w:val="22"/>
                <w:lang w:val="kk-KZ"/>
              </w:rPr>
              <w:t>иероглифтерді игеруде жаңа технологияларды пайдалана білу;</w:t>
            </w:r>
          </w:p>
        </w:tc>
        <w:tc>
          <w:tcPr>
            <w:tcW w:w="2722" w:type="dxa"/>
            <w:shd w:val="clear" w:color="auto" w:fill="auto"/>
          </w:tcPr>
          <w:p w14:paraId="30D4E956" w14:textId="77777777" w:rsidR="0029677B" w:rsidRPr="002655E7" w:rsidRDefault="0029677B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29677B" w:rsidRPr="002655E7" w14:paraId="60B40021" w14:textId="77777777" w:rsidTr="0029677B">
        <w:tc>
          <w:tcPr>
            <w:tcW w:w="4537" w:type="dxa"/>
            <w:vMerge/>
            <w:shd w:val="clear" w:color="auto" w:fill="auto"/>
          </w:tcPr>
          <w:p w14:paraId="1F2F84C6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056FE0" w14:textId="543B8296" w:rsidR="0029677B" w:rsidRPr="0029677B" w:rsidRDefault="00B147D5" w:rsidP="0029677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B147D5">
              <w:rPr>
                <w:sz w:val="20"/>
                <w:szCs w:val="20"/>
              </w:rPr>
              <w:t>-</w:t>
            </w:r>
            <w:r w:rsidR="004F2B05" w:rsidRPr="007133B9">
              <w:rPr>
                <w:sz w:val="22"/>
                <w:szCs w:val="22"/>
                <w:lang w:val="kk-KZ"/>
              </w:rPr>
              <w:t>иероглифтерд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с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дағдылар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д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олдан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54A1DD4F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9677B" w:rsidRPr="002655E7" w14:paraId="2A3676B5" w14:textId="77777777" w:rsidTr="0029677B">
        <w:tc>
          <w:tcPr>
            <w:tcW w:w="4537" w:type="dxa"/>
            <w:vMerge/>
            <w:shd w:val="clear" w:color="auto" w:fill="auto"/>
          </w:tcPr>
          <w:p w14:paraId="7475E96C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A88C29A" w14:textId="0345C8ED" w:rsidR="0029677B" w:rsidRPr="0029677B" w:rsidRDefault="00B147D5" w:rsidP="0029677B">
            <w:pPr>
              <w:jc w:val="both"/>
              <w:rPr>
                <w:sz w:val="20"/>
                <w:szCs w:val="20"/>
              </w:rPr>
            </w:pPr>
            <w:r w:rsidRPr="002B7CAE">
              <w:rPr>
                <w:sz w:val="20"/>
                <w:szCs w:val="20"/>
              </w:rPr>
              <w:t xml:space="preserve">- </w:t>
            </w:r>
            <w:r w:rsidRPr="00B147D5">
              <w:rPr>
                <w:sz w:val="20"/>
                <w:szCs w:val="20"/>
              </w:rPr>
              <w:t>м</w:t>
            </w:r>
            <w:r w:rsidR="004F2B05" w:rsidRPr="007133B9">
              <w:rPr>
                <w:sz w:val="22"/>
                <w:szCs w:val="22"/>
                <w:lang w:val="kk-KZ"/>
              </w:rPr>
              <w:t>өз білімдерін</w:t>
            </w:r>
            <w:r w:rsidR="004F2B05">
              <w:rPr>
                <w:sz w:val="22"/>
                <w:szCs w:val="22"/>
                <w:lang w:val="kk-KZ"/>
              </w:rPr>
              <w:t xml:space="preserve"> ғылыми негізде ұйымдастыра алу</w:t>
            </w:r>
            <w:r w:rsidRPr="00B147D5">
              <w:rPr>
                <w:sz w:val="20"/>
                <w:szCs w:val="20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14:paraId="1B9E7D37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2655E7" w14:paraId="05B98455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BB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6E484" w14:textId="2210EB94" w:rsidR="00950F6F" w:rsidRPr="00965CAB" w:rsidRDefault="004F2B05" w:rsidP="00E829E8">
            <w:pPr>
              <w:rPr>
                <w:b/>
                <w:sz w:val="20"/>
                <w:szCs w:val="20"/>
              </w:rPr>
            </w:pPr>
            <w:r w:rsidRPr="00935702">
              <w:rPr>
                <w:sz w:val="22"/>
                <w:szCs w:val="22"/>
                <w:lang w:val="kk-KZ"/>
              </w:rPr>
              <w:t>PUPR(ZYa)2216 Аузыша сөйлеу практикасы</w:t>
            </w:r>
          </w:p>
        </w:tc>
      </w:tr>
      <w:tr w:rsidR="00950F6F" w:rsidRPr="002655E7" w14:paraId="70F8E7E6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55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270D" w14:textId="1A6FCE01" w:rsidR="00950F6F" w:rsidRPr="00E829E8" w:rsidRDefault="004F2B05" w:rsidP="0028029D">
            <w:pPr>
              <w:rPr>
                <w:sz w:val="20"/>
                <w:szCs w:val="20"/>
                <w:lang w:val="kk-KZ"/>
              </w:rPr>
            </w:pPr>
            <w:proofErr w:type="spellStart"/>
            <w:r w:rsidRPr="00935702">
              <w:rPr>
                <w:sz w:val="22"/>
                <w:szCs w:val="22"/>
                <w:lang w:val="en-US" w:eastAsia="ar-SA"/>
              </w:rPr>
              <w:t>TKKit</w:t>
            </w:r>
            <w:proofErr w:type="spellEnd"/>
            <w:r w:rsidRPr="004F2B05">
              <w:rPr>
                <w:sz w:val="22"/>
                <w:szCs w:val="22"/>
                <w:lang w:eastAsia="ar-SA"/>
              </w:rPr>
              <w:t>3308</w:t>
            </w:r>
            <w:r w:rsidRPr="00935702">
              <w:rPr>
                <w:sz w:val="22"/>
                <w:szCs w:val="22"/>
                <w:lang w:val="kk-KZ" w:eastAsia="ar-SA"/>
              </w:rPr>
              <w:t xml:space="preserve"> Қытайдың дәстүрлі мәдениеті</w:t>
            </w:r>
          </w:p>
        </w:tc>
      </w:tr>
      <w:tr w:rsidR="004F2B05" w:rsidRPr="002655E7" w14:paraId="4B5C0232" w14:textId="77777777" w:rsidTr="0029677B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5C04" w14:textId="77777777" w:rsidR="004F2B05" w:rsidRPr="002655E7" w:rsidRDefault="004F2B05" w:rsidP="004F2B05">
            <w:pPr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Әдебиеттер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және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1777" w14:textId="77777777" w:rsidR="004F2B05" w:rsidRPr="00647FC6" w:rsidRDefault="004F2B05" w:rsidP="004F2B05">
            <w:pPr>
              <w:rPr>
                <w:b/>
                <w:bCs/>
                <w:sz w:val="22"/>
                <w:szCs w:val="22"/>
                <w:lang w:val="kk-KZ"/>
              </w:rPr>
            </w:pPr>
            <w:r w:rsidRPr="00647FC6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14:paraId="328DE6EE" w14:textId="77777777" w:rsidR="004F2B05" w:rsidRPr="00647FC6" w:rsidRDefault="004F2B05" w:rsidP="004F2B0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val="kk-KZ" w:eastAsia="zh-CN"/>
              </w:rPr>
              <w:t>中国语言文字</w:t>
            </w:r>
            <w:r w:rsidRPr="00647FC6">
              <w:rPr>
                <w:rFonts w:eastAsia="宋体"/>
                <w:sz w:val="22"/>
                <w:szCs w:val="22"/>
                <w:lang w:val="kk-KZ" w:eastAsia="zh-CN"/>
              </w:rPr>
              <w:t>。北京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言大学出版社。</w:t>
            </w:r>
            <w:r w:rsidRPr="00647FC6">
              <w:rPr>
                <w:sz w:val="22"/>
                <w:szCs w:val="22"/>
                <w:lang w:val="kk-KZ"/>
              </w:rPr>
              <w:t>201</w:t>
            </w:r>
            <w:r w:rsidRPr="00647FC6">
              <w:rPr>
                <w:sz w:val="22"/>
                <w:szCs w:val="22"/>
                <w:lang w:val="en-US"/>
              </w:rPr>
              <w:t>7</w:t>
            </w:r>
            <w:r w:rsidRPr="00647FC6">
              <w:rPr>
                <w:rFonts w:eastAsia="宋体"/>
                <w:sz w:val="22"/>
                <w:szCs w:val="22"/>
                <w:lang w:val="kk-KZ"/>
              </w:rPr>
              <w:t>年</w:t>
            </w:r>
          </w:p>
          <w:p w14:paraId="08E102DE" w14:textId="77777777" w:rsidR="004F2B05" w:rsidRPr="00647FC6" w:rsidRDefault="004F2B05" w:rsidP="004F2B05">
            <w:pPr>
              <w:numPr>
                <w:ilvl w:val="0"/>
                <w:numId w:val="1"/>
              </w:numPr>
              <w:rPr>
                <w:rFonts w:eastAsia="宋体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  <w:lang w:val="kk-KZ" w:eastAsia="zh-CN"/>
              </w:rPr>
              <w:t>汉字</w:t>
            </w:r>
            <w:r w:rsidRPr="00647FC6">
              <w:rPr>
                <w:rFonts w:eastAsia="宋体"/>
                <w:sz w:val="22"/>
                <w:szCs w:val="22"/>
                <w:lang w:val="kk-KZ" w:eastAsia="zh-CN"/>
              </w:rPr>
              <w:t>。北京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言大学出版社。</w:t>
            </w:r>
            <w:r w:rsidRPr="00647FC6">
              <w:rPr>
                <w:sz w:val="22"/>
                <w:szCs w:val="22"/>
                <w:lang w:val="kk-KZ"/>
              </w:rPr>
              <w:t>201</w:t>
            </w:r>
            <w:r w:rsidRPr="00647FC6">
              <w:rPr>
                <w:sz w:val="22"/>
                <w:szCs w:val="22"/>
                <w:lang w:val="en-US"/>
              </w:rPr>
              <w:t>8</w:t>
            </w:r>
            <w:r w:rsidRPr="00647FC6">
              <w:rPr>
                <w:rFonts w:eastAsia="宋体"/>
                <w:sz w:val="22"/>
                <w:szCs w:val="22"/>
                <w:lang w:val="kk-KZ"/>
              </w:rPr>
              <w:t>年</w:t>
            </w:r>
          </w:p>
          <w:p w14:paraId="3B37C049" w14:textId="77777777" w:rsidR="004F2B05" w:rsidRPr="00647FC6" w:rsidRDefault="004F2B05" w:rsidP="004F2B0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发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展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汉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。北京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言大学出版社。</w:t>
            </w:r>
            <w:r w:rsidRPr="00647FC6">
              <w:rPr>
                <w:sz w:val="22"/>
                <w:szCs w:val="22"/>
                <w:lang w:val="kk-KZ"/>
              </w:rPr>
              <w:t>2015</w:t>
            </w:r>
            <w:r w:rsidRPr="00647FC6">
              <w:rPr>
                <w:rFonts w:eastAsia="宋体"/>
                <w:sz w:val="22"/>
                <w:szCs w:val="22"/>
                <w:lang w:val="kk-KZ"/>
              </w:rPr>
              <w:t>年</w:t>
            </w:r>
          </w:p>
          <w:p w14:paraId="64D88EDA" w14:textId="77777777" w:rsidR="004F2B05" w:rsidRPr="00647FC6" w:rsidRDefault="004F2B05" w:rsidP="004F2B05">
            <w:pPr>
              <w:rPr>
                <w:sz w:val="22"/>
                <w:szCs w:val="22"/>
                <w:lang w:val="kk-KZ"/>
              </w:rPr>
            </w:pPr>
            <w:r w:rsidRPr="00647FC6">
              <w:rPr>
                <w:b/>
                <w:bCs/>
                <w:sz w:val="22"/>
                <w:szCs w:val="22"/>
                <w:lang w:val="kk-KZ"/>
              </w:rPr>
              <w:t>Қосымша әдебиеттер:</w:t>
            </w:r>
          </w:p>
          <w:p w14:paraId="62ED3555" w14:textId="77777777" w:rsidR="004F2B05" w:rsidRPr="00647FC6" w:rsidRDefault="004F2B05" w:rsidP="004F2B05">
            <w:pPr>
              <w:rPr>
                <w:sz w:val="22"/>
                <w:szCs w:val="22"/>
                <w:lang w:val="kk-KZ" w:eastAsia="zh-CN"/>
              </w:rPr>
            </w:pPr>
            <w:r w:rsidRPr="00647FC6">
              <w:rPr>
                <w:rFonts w:eastAsia="宋体"/>
                <w:sz w:val="22"/>
                <w:szCs w:val="22"/>
                <w:lang w:val="en-US" w:eastAsia="zh-CN"/>
              </w:rPr>
              <w:t xml:space="preserve">      </w:t>
            </w:r>
            <w:r w:rsidRPr="00647FC6">
              <w:rPr>
                <w:rFonts w:eastAsia="宋体"/>
                <w:b/>
                <w:sz w:val="22"/>
                <w:szCs w:val="22"/>
                <w:lang w:val="kk-KZ" w:eastAsia="zh-CN"/>
              </w:rPr>
              <w:t>1.</w:t>
            </w:r>
            <w:r w:rsidRPr="00647FC6">
              <w:rPr>
                <w:rFonts w:eastAsia="宋体"/>
                <w:sz w:val="22"/>
                <w:szCs w:val="22"/>
                <w:lang w:val="kk-KZ" w:eastAsia="zh-CN"/>
              </w:rPr>
              <w:t xml:space="preserve"> </w:t>
            </w:r>
            <w:r w:rsidRPr="00647FC6">
              <w:rPr>
                <w:rFonts w:eastAsia="宋体"/>
                <w:sz w:val="22"/>
                <w:szCs w:val="22"/>
                <w:lang w:val="kk-KZ" w:eastAsia="zh-CN"/>
              </w:rPr>
              <w:t>常用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汉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部首。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华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教学出版社。</w:t>
            </w:r>
            <w:r w:rsidRPr="00647FC6">
              <w:rPr>
                <w:sz w:val="22"/>
                <w:szCs w:val="22"/>
                <w:lang w:val="kk-KZ" w:eastAsia="zh-CN"/>
              </w:rPr>
              <w:t>2017</w:t>
            </w:r>
            <w:r w:rsidRPr="00647FC6">
              <w:rPr>
                <w:rFonts w:eastAsia="宋体"/>
                <w:sz w:val="22"/>
                <w:szCs w:val="22"/>
                <w:lang w:val="kk-KZ" w:eastAsia="zh-CN"/>
              </w:rPr>
              <w:t>年</w:t>
            </w:r>
          </w:p>
          <w:p w14:paraId="4123EC8C" w14:textId="77777777" w:rsidR="004F2B05" w:rsidRPr="00647FC6" w:rsidRDefault="004F2B05" w:rsidP="004F2B05">
            <w:pPr>
              <w:ind w:left="360"/>
              <w:rPr>
                <w:sz w:val="22"/>
                <w:szCs w:val="22"/>
                <w:lang w:val="kk-KZ"/>
              </w:rPr>
            </w:pPr>
            <w:r w:rsidRPr="00647FC6">
              <w:rPr>
                <w:rFonts w:eastAsiaTheme="minorEastAsia"/>
                <w:b/>
                <w:sz w:val="22"/>
                <w:szCs w:val="22"/>
                <w:lang w:val="kk-KZ" w:eastAsia="zh-CN"/>
              </w:rPr>
              <w:lastRenderedPageBreak/>
              <w:t>2</w:t>
            </w:r>
            <w:r w:rsidRPr="00647FC6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汉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大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词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典。四川辞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书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出版社。</w:t>
            </w:r>
            <w:r w:rsidRPr="00647FC6">
              <w:rPr>
                <w:sz w:val="22"/>
                <w:szCs w:val="22"/>
                <w:lang w:val="kk-KZ"/>
              </w:rPr>
              <w:t>2015</w:t>
            </w:r>
            <w:r w:rsidRPr="00647FC6">
              <w:rPr>
                <w:rFonts w:eastAsia="宋体"/>
                <w:sz w:val="22"/>
                <w:szCs w:val="22"/>
                <w:lang w:val="kk-KZ"/>
              </w:rPr>
              <w:t>年</w:t>
            </w:r>
          </w:p>
          <w:p w14:paraId="1A369B91" w14:textId="77777777" w:rsidR="004F2B05" w:rsidRPr="00647FC6" w:rsidRDefault="004F2B05" w:rsidP="004F2B05">
            <w:pPr>
              <w:ind w:left="6"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647FC6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ы:</w:t>
            </w:r>
          </w:p>
          <w:p w14:paraId="3BFAC1F3" w14:textId="77777777" w:rsidR="004F2B05" w:rsidRPr="00647FC6" w:rsidRDefault="004F2B05" w:rsidP="004F2B05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kk-KZ"/>
              </w:rPr>
            </w:pPr>
            <w:hyperlink r:id="rId6" w:history="1">
              <w:r w:rsidRPr="00647FC6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1DEF4A91" w14:textId="77777777" w:rsidR="004F2B05" w:rsidRPr="00647FC6" w:rsidRDefault="004F2B05" w:rsidP="004F2B05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hyperlink r:id="rId7" w:history="1">
              <w:r w:rsidRPr="00647FC6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000C5480" w14:textId="77777777" w:rsidR="004F2B05" w:rsidRPr="00647FC6" w:rsidRDefault="004F2B05" w:rsidP="004F2B05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hyperlink r:id="rId8" w:history="1">
              <w:r w:rsidRPr="00647FC6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65C82C65" w14:textId="74127256" w:rsidR="004F2B05" w:rsidRPr="00A3077F" w:rsidRDefault="004F2B05" w:rsidP="004F2B05">
            <w:pPr>
              <w:pStyle w:val="Default"/>
              <w:rPr>
                <w:sz w:val="28"/>
                <w:szCs w:val="28"/>
                <w:lang w:eastAsia="zh-CN"/>
              </w:rPr>
            </w:pPr>
            <w:hyperlink r:id="rId9" w:history="1">
              <w:r w:rsidRPr="00647FC6">
                <w:rPr>
                  <w:rStyle w:val="a7"/>
                  <w:sz w:val="22"/>
                  <w:szCs w:val="22"/>
                </w:rPr>
                <w:t>https://shufazidian.com/s.php</w:t>
              </w:r>
            </w:hyperlink>
          </w:p>
        </w:tc>
      </w:tr>
    </w:tbl>
    <w:p w14:paraId="23CD1A6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14:paraId="1BE52C6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38E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Университеттің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моральды-эетика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ы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контекстіндег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C06B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тәртіп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b/>
                <w:sz w:val="20"/>
                <w:szCs w:val="20"/>
              </w:rPr>
              <w:t>мінез-құ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B147D5">
              <w:rPr>
                <w:b/>
                <w:sz w:val="20"/>
                <w:szCs w:val="20"/>
              </w:rPr>
              <w:t>ережес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:  </w:t>
            </w:r>
          </w:p>
          <w:p w14:paraId="13757455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MOOC-</w:t>
            </w:r>
            <w:proofErr w:type="spellStart"/>
            <w:r w:rsidRPr="00B147D5">
              <w:rPr>
                <w:sz w:val="20"/>
                <w:szCs w:val="20"/>
              </w:rPr>
              <w:t>қ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ркелу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 xml:space="preserve">. </w:t>
            </w:r>
            <w:proofErr w:type="spellStart"/>
            <w:r w:rsidRPr="00B147D5">
              <w:rPr>
                <w:sz w:val="20"/>
                <w:szCs w:val="20"/>
              </w:rPr>
              <w:t>Интернеттегі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модульд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яқт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дер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ән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стесін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әйкес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ата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қта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BFCA1D8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b/>
                <w:sz w:val="20"/>
                <w:szCs w:val="20"/>
              </w:rPr>
              <w:t>НАЗАР АУДАРЫҢЫЗ!</w:t>
            </w:r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лгіленг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ма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ұпай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ғалуын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әкеледі</w:t>
            </w:r>
            <w:proofErr w:type="spellEnd"/>
            <w:r w:rsidRPr="00B147D5">
              <w:rPr>
                <w:sz w:val="20"/>
                <w:szCs w:val="20"/>
              </w:rPr>
              <w:t xml:space="preserve">! </w:t>
            </w:r>
            <w:proofErr w:type="spellStart"/>
            <w:r w:rsidRPr="00B147D5">
              <w:rPr>
                <w:sz w:val="20"/>
                <w:szCs w:val="20"/>
              </w:rPr>
              <w:t>Әр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псырма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урсы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змұн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іск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сыр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үнтізбесінде</w:t>
            </w:r>
            <w:proofErr w:type="spellEnd"/>
            <w:r w:rsidRPr="00B147D5">
              <w:rPr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sz w:val="20"/>
                <w:szCs w:val="20"/>
              </w:rPr>
              <w:t>кестесінде</w:t>
            </w:r>
            <w:proofErr w:type="spellEnd"/>
            <w:r w:rsidRPr="00B147D5">
              <w:rPr>
                <w:sz w:val="20"/>
                <w:szCs w:val="20"/>
              </w:rPr>
              <w:t xml:space="preserve">), </w:t>
            </w:r>
            <w:proofErr w:type="spellStart"/>
            <w:r w:rsidRPr="00B147D5">
              <w:rPr>
                <w:sz w:val="20"/>
                <w:szCs w:val="20"/>
              </w:rPr>
              <w:t>сондай-ақ</w:t>
            </w:r>
            <w:proofErr w:type="spellEnd"/>
            <w:r w:rsidRPr="00B147D5">
              <w:rPr>
                <w:sz w:val="20"/>
                <w:szCs w:val="20"/>
              </w:rPr>
              <w:t xml:space="preserve"> MOOC-та </w:t>
            </w:r>
            <w:proofErr w:type="spellStart"/>
            <w:r w:rsidRPr="00B147D5">
              <w:rPr>
                <w:sz w:val="20"/>
                <w:szCs w:val="20"/>
              </w:rPr>
              <w:t>көрсетілген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45D9A174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147D5">
              <w:rPr>
                <w:b/>
                <w:sz w:val="20"/>
                <w:szCs w:val="20"/>
              </w:rPr>
              <w:t>:</w:t>
            </w:r>
          </w:p>
          <w:p w14:paraId="4913ABA4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/ </w:t>
            </w:r>
            <w:proofErr w:type="spellStart"/>
            <w:r w:rsidRPr="00B147D5">
              <w:rPr>
                <w:sz w:val="20"/>
                <w:szCs w:val="20"/>
              </w:rPr>
              <w:t>зертха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улер</w:t>
            </w:r>
            <w:proofErr w:type="spellEnd"/>
            <w:r w:rsidRPr="00B147D5">
              <w:rPr>
                <w:sz w:val="20"/>
                <w:szCs w:val="20"/>
              </w:rPr>
              <w:t xml:space="preserve">, CDS </w:t>
            </w:r>
            <w:proofErr w:type="spellStart"/>
            <w:r w:rsidRPr="00B147D5">
              <w:rPr>
                <w:sz w:val="20"/>
                <w:szCs w:val="20"/>
              </w:rPr>
              <w:t>тәуелсіз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шығармашы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2AC9DE1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бақыла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тыларында</w:t>
            </w:r>
            <w:proofErr w:type="spellEnd"/>
            <w:r w:rsidRPr="00B147D5">
              <w:rPr>
                <w:sz w:val="20"/>
                <w:szCs w:val="20"/>
              </w:rPr>
              <w:t xml:space="preserve"> плагиат, </w:t>
            </w:r>
            <w:proofErr w:type="spellStart"/>
            <w:r w:rsidRPr="00B147D5">
              <w:rPr>
                <w:sz w:val="20"/>
                <w:szCs w:val="20"/>
              </w:rPr>
              <w:t>жалға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ұжат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парақтар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айдалану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алд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л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рілм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0331786A" w14:textId="77777777" w:rsidR="00950F6F" w:rsidRPr="00965CAB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үмкіндіг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шектеул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aliyaanipina80@gmail.com </w:t>
            </w:r>
            <w:proofErr w:type="spellStart"/>
            <w:r w:rsidRPr="00B147D5">
              <w:rPr>
                <w:sz w:val="20"/>
                <w:szCs w:val="20"/>
              </w:rPr>
              <w:t>мекен-жай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йынш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онсультация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өмек</w:t>
            </w:r>
            <w:proofErr w:type="spellEnd"/>
            <w:r w:rsidRPr="00B147D5">
              <w:rPr>
                <w:sz w:val="20"/>
                <w:szCs w:val="20"/>
              </w:rPr>
              <w:t xml:space="preserve"> ала </w:t>
            </w:r>
            <w:proofErr w:type="spellStart"/>
            <w:r w:rsidRPr="00B147D5">
              <w:rPr>
                <w:sz w:val="20"/>
                <w:szCs w:val="20"/>
              </w:rPr>
              <w:t>алады</w:t>
            </w:r>
            <w:proofErr w:type="spellEnd"/>
          </w:p>
        </w:tc>
      </w:tr>
      <w:tr w:rsidR="00950F6F" w:rsidRPr="002655E7" w14:paraId="2CAE8F1E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0F0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Бағал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және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1B09" w14:textId="77777777" w:rsidR="00FC686F" w:rsidRPr="00FC686F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Критерийлерді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оқу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нәтижелер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дескрипторларғ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тыст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аралық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қылау</w:t>
            </w:r>
            <w:proofErr w:type="spellEnd"/>
            <w:r w:rsidRPr="00FC686F">
              <w:rPr>
                <w:sz w:val="20"/>
                <w:szCs w:val="20"/>
              </w:rPr>
              <w:t xml:space="preserve"> мен </w:t>
            </w:r>
            <w:proofErr w:type="spellStart"/>
            <w:r w:rsidRPr="00FC686F">
              <w:rPr>
                <w:sz w:val="20"/>
                <w:szCs w:val="20"/>
              </w:rPr>
              <w:t>емтихандард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ұзыреттіліктің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лыптасуы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ексеру</w:t>
            </w:r>
            <w:proofErr w:type="spellEnd"/>
            <w:r w:rsidRPr="00FC686F">
              <w:rPr>
                <w:sz w:val="20"/>
                <w:szCs w:val="20"/>
              </w:rPr>
              <w:t>).</w:t>
            </w:r>
          </w:p>
          <w:p w14:paraId="6277E58F" w14:textId="77777777" w:rsidR="00950F6F" w:rsidRPr="002655E7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Жиынтық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аудиториядағ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жұмыс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елсенділіг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вебинарда</w:t>
            </w:r>
            <w:proofErr w:type="spellEnd"/>
            <w:r w:rsidRPr="00FC686F">
              <w:rPr>
                <w:sz w:val="20"/>
                <w:szCs w:val="20"/>
              </w:rPr>
              <w:t xml:space="preserve">); </w:t>
            </w:r>
            <w:proofErr w:type="spellStart"/>
            <w:r w:rsidRPr="00FC686F">
              <w:rPr>
                <w:sz w:val="20"/>
                <w:szCs w:val="20"/>
              </w:rPr>
              <w:t>орындалға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апсырман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>.</w:t>
            </w:r>
          </w:p>
        </w:tc>
      </w:tr>
    </w:tbl>
    <w:p w14:paraId="3FB5488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28ABC8E5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6146C3F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2D8E592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5EC0223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A1AA200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AC5B70F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E0CAB3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1711450F" w14:textId="77777777"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C930F64" w14:textId="77777777" w:rsidR="00950F6F" w:rsidRPr="00FC686F" w:rsidRDefault="00FC68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proofErr w:type="spellStart"/>
      <w:r w:rsidRPr="00FC686F">
        <w:rPr>
          <w:b/>
          <w:sz w:val="20"/>
          <w:szCs w:val="20"/>
        </w:rPr>
        <w:t>Оқу</w:t>
      </w:r>
      <w:proofErr w:type="spellEnd"/>
      <w:r w:rsidRPr="00FC686F">
        <w:rPr>
          <w:b/>
          <w:sz w:val="20"/>
          <w:szCs w:val="20"/>
        </w:rPr>
        <w:t xml:space="preserve"> курсы </w:t>
      </w:r>
      <w:proofErr w:type="spellStart"/>
      <w:r w:rsidRPr="00FC686F">
        <w:rPr>
          <w:b/>
          <w:sz w:val="20"/>
          <w:szCs w:val="20"/>
        </w:rPr>
        <w:t>мазмұнын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жүзеге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асыру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күнтізбесі</w:t>
      </w:r>
      <w:proofErr w:type="spellEnd"/>
      <w:r w:rsidRPr="00FC686F">
        <w:rPr>
          <w:b/>
          <w:sz w:val="20"/>
          <w:szCs w:val="20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14:paraId="4E78F32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38FD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E43A" w14:textId="77777777" w:rsidR="00950F6F" w:rsidRPr="002655E7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C686F">
              <w:rPr>
                <w:sz w:val="20"/>
                <w:szCs w:val="20"/>
              </w:rPr>
              <w:t>Тақырып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атауы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дәріс</w:t>
            </w:r>
            <w:proofErr w:type="spellEnd"/>
            <w:r w:rsidRPr="00FC686F">
              <w:rPr>
                <w:sz w:val="20"/>
                <w:szCs w:val="20"/>
              </w:rPr>
              <w:t xml:space="preserve">, </w:t>
            </w:r>
            <w:proofErr w:type="spellStart"/>
            <w:r w:rsidRPr="00FC686F">
              <w:rPr>
                <w:sz w:val="20"/>
                <w:szCs w:val="20"/>
              </w:rPr>
              <w:t>практикалық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сабақ</w:t>
            </w:r>
            <w:proofErr w:type="spellEnd"/>
            <w:r w:rsidRPr="00FC686F">
              <w:rPr>
                <w:sz w:val="20"/>
                <w:szCs w:val="20"/>
              </w:rPr>
              <w:t>, СӨ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6641" w14:textId="7B906932" w:rsidR="00950F6F" w:rsidRPr="002655E7" w:rsidRDefault="004E4EBA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548B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A11C" w14:textId="77777777" w:rsidR="00950F6F" w:rsidRPr="002655E7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6C51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ғат</w:t>
            </w:r>
            <w:proofErr w:type="spellEnd"/>
            <w:r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1B4B" w14:textId="128270BF" w:rsidR="00950F6F" w:rsidRPr="002655E7" w:rsidRDefault="004E4EB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48BC">
              <w:rPr>
                <w:sz w:val="20"/>
                <w:szCs w:val="20"/>
              </w:rPr>
              <w:t>Ең</w:t>
            </w:r>
            <w:proofErr w:type="spellEnd"/>
            <w:r w:rsidRPr="001548BC">
              <w:rPr>
                <w:sz w:val="20"/>
                <w:szCs w:val="20"/>
              </w:rPr>
              <w:t xml:space="preserve"> </w:t>
            </w:r>
            <w:proofErr w:type="spellStart"/>
            <w:r w:rsidRPr="001548BC">
              <w:rPr>
                <w:sz w:val="20"/>
                <w:szCs w:val="20"/>
              </w:rPr>
              <w:t>жоғары</w:t>
            </w:r>
            <w:proofErr w:type="spellEnd"/>
            <w:r w:rsidRPr="001548B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EB1C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42FF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</w:p>
          <w:p w14:paraId="31A628D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14:paraId="6BB6E9F7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0A78" w14:textId="18787DD6" w:rsidR="00950F6F" w:rsidRPr="002655E7" w:rsidRDefault="00A07DA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="00950F6F"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="00950F6F" w:rsidRPr="002655E7">
              <w:rPr>
                <w:sz w:val="20"/>
                <w:szCs w:val="20"/>
              </w:rPr>
              <w:t xml:space="preserve"> </w:t>
            </w:r>
            <w:r w:rsidR="004F2B05">
              <w:rPr>
                <w:sz w:val="22"/>
                <w:szCs w:val="22"/>
                <w:lang w:val="kk-KZ"/>
              </w:rPr>
              <w:t>Қытай жазуының шығу тег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554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14:paraId="3C5639D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A808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 w:rsidR="00BC40FF"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2C1F" w14:textId="77777777" w:rsidR="00A3077F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З </w:t>
            </w:r>
          </w:p>
          <w:p w14:paraId="17A28CB6" w14:textId="23DAE069" w:rsidR="00950F6F" w:rsidRPr="002655E7" w:rsidRDefault="004F2B0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33B9">
              <w:rPr>
                <w:lang w:val="kk-KZ"/>
              </w:rPr>
              <w:t>Қытай жазуы туралы</w:t>
            </w:r>
            <w:r>
              <w:rPr>
                <w:lang w:val="kk-KZ"/>
              </w:rPr>
              <w:t>,</w:t>
            </w:r>
            <w:r w:rsidRPr="007133B9">
              <w:rPr>
                <w:lang w:val="kk-KZ"/>
              </w:rPr>
              <w:t xml:space="preserve">Жазудың </w:t>
            </w:r>
            <w:r>
              <w:rPr>
                <w:lang w:val="kk-KZ"/>
              </w:rPr>
              <w:t>шығу</w:t>
            </w:r>
            <w:r w:rsidRPr="007133B9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E7BA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9A97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192C1" w14:textId="77777777" w:rsidR="00950F6F" w:rsidRPr="002655E7" w:rsidRDefault="00BC40F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F8B7" w14:textId="77777777" w:rsidR="00950F6F" w:rsidRPr="006F664F" w:rsidRDefault="006F664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4F09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DBD9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E37C38F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14:paraId="132F901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5E" w14:textId="77777777" w:rsidR="00950F6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2E01" w14:textId="77777777" w:rsidR="00950F6F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4B04BEBE" w14:textId="212295BF" w:rsidR="00A3077F" w:rsidRPr="002655E7" w:rsidRDefault="004F2B0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33B9">
              <w:rPr>
                <w:lang w:val="kk-KZ" w:eastAsia="en-US"/>
              </w:rPr>
              <w:t>Жазудың мәндік сипаты</w:t>
            </w:r>
            <w:r>
              <w:rPr>
                <w:lang w:val="kk-KZ" w:eastAsia="en-US"/>
              </w:rPr>
              <w:t>,</w:t>
            </w:r>
            <w:r w:rsidRPr="007133B9">
              <w:rPr>
                <w:lang w:val="kk-KZ"/>
              </w:rPr>
              <w:t>Жазуды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6BD3" w14:textId="77777777" w:rsidR="00950F6F" w:rsidRPr="002B7CAE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273D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21BC" w14:textId="77777777" w:rsidR="00950F6F" w:rsidRPr="002655E7" w:rsidRDefault="00BC40FF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E337" w14:textId="77777777" w:rsidR="00950F6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9E7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4A4EF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50882CE8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10FC57BB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A44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39050" w14:textId="77777777" w:rsidR="004F2B05" w:rsidRPr="007133B9" w:rsidRDefault="00FC686F" w:rsidP="004F2B05">
            <w:pPr>
              <w:rPr>
                <w:bCs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СОӨЖ</w:t>
            </w:r>
            <w:r w:rsidR="00BC40FF" w:rsidRPr="002B7CAE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  <w:r w:rsidR="004F2B05" w:rsidRPr="007133B9">
              <w:rPr>
                <w:bCs/>
                <w:lang w:val="kk-KZ"/>
              </w:rPr>
              <w:t xml:space="preserve">кеңес беру және СӨЖ қабылдау </w:t>
            </w:r>
          </w:p>
          <w:p w14:paraId="6A4304DD" w14:textId="3DE41BBD" w:rsidR="00BC40FF" w:rsidRPr="002B7CAE" w:rsidRDefault="004F2B05" w:rsidP="004F2B0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3B9">
              <w:rPr>
                <w:bCs/>
                <w:lang w:val="kk-KZ"/>
              </w:rPr>
              <w:t xml:space="preserve"> №</w:t>
            </w:r>
            <w:r>
              <w:rPr>
                <w:bCs/>
                <w:lang w:val="kk-KZ"/>
              </w:rPr>
              <w:t>2</w:t>
            </w:r>
            <w:r w:rsidRPr="007133B9">
              <w:rPr>
                <w:bCs/>
                <w:lang w:val="kk-KZ"/>
              </w:rPr>
              <w:t>.</w:t>
            </w:r>
            <w:r w:rsidRPr="007133B9">
              <w:rPr>
                <w:lang w:val="kk-KZ"/>
              </w:rPr>
              <w:t>«Қытай жазуы» тақырыбында реферат жазыңыз.</w:t>
            </w:r>
            <w:r w:rsidR="00FC686F" w:rsidRPr="002B7C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C686F">
              <w:rPr>
                <w:b/>
                <w:bCs/>
                <w:sz w:val="20"/>
                <w:szCs w:val="20"/>
                <w:lang w:val="kk-KZ" w:eastAsia="ar-SA"/>
              </w:rPr>
              <w:t>СӨЖ</w:t>
            </w:r>
            <w:r w:rsidR="00BC40FF" w:rsidRPr="002655E7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B09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DF90" w14:textId="77777777" w:rsidR="00BC40FF" w:rsidRPr="002655E7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623D" w14:textId="77777777" w:rsidR="00BC40FF" w:rsidRPr="002B7CAE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B094" w14:textId="77777777" w:rsidR="00BC40FF" w:rsidRPr="006F664F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DF40" w14:textId="77777777" w:rsidR="00BC40FF" w:rsidRPr="002655E7" w:rsidRDefault="00BC40FF" w:rsidP="00023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9103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66F61C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6631FC2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51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12E9" w14:textId="77777777" w:rsidR="00BC40FF" w:rsidRPr="00276043" w:rsidRDefault="00FC686F" w:rsidP="0027604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C40FF" w:rsidRPr="002B7CAE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="00BC40FF" w:rsidRPr="002B7CAE">
              <w:rPr>
                <w:sz w:val="20"/>
                <w:szCs w:val="20"/>
                <w:lang w:val="kk-KZ"/>
              </w:rPr>
              <w:t xml:space="preserve"> </w:t>
            </w:r>
            <w:r w:rsidRPr="00FC686F">
              <w:rPr>
                <w:b/>
                <w:sz w:val="20"/>
                <w:szCs w:val="20"/>
                <w:lang w:val="kk-KZ"/>
              </w:rPr>
              <w:t>Қытай дәрі-дәрмектерінің медициналық нұсқауын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342F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CA1D" w14:textId="77777777" w:rsidR="00BC40FF" w:rsidRPr="002B7CAE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889C" w14:textId="77777777" w:rsidR="00BC40FF" w:rsidRPr="002655E7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ACDB" w14:textId="77777777" w:rsidR="00BC40FF" w:rsidRPr="002655E7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FB6B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F1A5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69FB90DD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C992" w14:textId="77777777" w:rsidR="00BC40FF" w:rsidRPr="002655E7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D5F" w14:textId="77777777" w:rsidR="00BC40FF" w:rsidRPr="002B7CAE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З</w:t>
            </w:r>
          </w:p>
          <w:p w14:paraId="16D6EC5B" w14:textId="1001A850" w:rsidR="00BC40FF" w:rsidRPr="002655E7" w:rsidRDefault="004F2B0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lang w:val="kk-KZ"/>
              </w:rPr>
              <w:t>Сауыт-сүйек</w:t>
            </w:r>
            <w:r w:rsidRPr="007133B9">
              <w:rPr>
                <w:lang w:val="kk-KZ"/>
              </w:rPr>
              <w:t xml:space="preserve"> жаз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268A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60EA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B04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466A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2F12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81DB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6FFD408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541C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B09B" w14:textId="77777777" w:rsidR="00BC40FF" w:rsidRPr="002655E7" w:rsidRDefault="00BC40FF" w:rsidP="0028029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CA8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469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7FA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AC1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DAD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918A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07DAB" w:rsidRPr="002655E7" w14:paraId="6CE1AC8A" w14:textId="77777777" w:rsidTr="008D588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B236" w14:textId="2C9763D4" w:rsidR="00A07DAB" w:rsidRPr="00A07DAB" w:rsidRDefault="00A07DAB" w:rsidP="00A07D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4F2B05">
              <w:rPr>
                <w:b/>
                <w:sz w:val="20"/>
                <w:szCs w:val="20"/>
                <w:lang w:val="kk-KZ"/>
              </w:rPr>
              <w:t xml:space="preserve"> </w:t>
            </w:r>
            <w:r w:rsidR="004F2B05" w:rsidRPr="007133B9">
              <w:rPr>
                <w:lang w:val="kk-KZ"/>
              </w:rPr>
              <w:t>Жазуының жасалу жолдары</w:t>
            </w:r>
          </w:p>
        </w:tc>
      </w:tr>
      <w:tr w:rsidR="00BC40FF" w:rsidRPr="002655E7" w14:paraId="36A92DD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0BB1" w14:textId="77777777" w:rsidR="00BC40FF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</w:t>
            </w:r>
            <w:r w:rsidR="00BC40F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4BF5" w14:textId="77777777" w:rsidR="00BC40FF" w:rsidRPr="002B7CAE" w:rsidRDefault="00BC40FF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З</w:t>
            </w:r>
          </w:p>
          <w:p w14:paraId="4574DADB" w14:textId="7673B626" w:rsidR="00BC40FF" w:rsidRPr="002B7CAE" w:rsidRDefault="004F2B05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133B9">
              <w:rPr>
                <w:lang w:val="kk-KZ"/>
              </w:rPr>
              <w:t>Қытай жазуының жасалу жолдары</w:t>
            </w:r>
            <w:r>
              <w:rPr>
                <w:lang w:val="kk-KZ"/>
              </w:rPr>
              <w:t xml:space="preserve">, </w:t>
            </w:r>
            <w:r>
              <w:rPr>
                <w:lang w:val="kk-KZ"/>
              </w:rPr>
              <w:t>Қытай жазуының фо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F022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0365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8A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914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6B39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2B0C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39739BD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F8D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7B07" w14:textId="77777777" w:rsidR="00BC40FF" w:rsidRPr="002B7CAE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З</w:t>
            </w:r>
          </w:p>
          <w:p w14:paraId="0D92AE56" w14:textId="2EB66094" w:rsidR="00BC40FF" w:rsidRPr="002655E7" w:rsidRDefault="004F2B0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33B9">
              <w:rPr>
                <w:lang w:val="kk-KZ"/>
              </w:rPr>
              <w:t>Қытай жазуының дамыу барысы</w:t>
            </w:r>
            <w:r>
              <w:rPr>
                <w:lang w:val="kk-KZ"/>
              </w:rPr>
              <w:t>,</w:t>
            </w:r>
            <w:r w:rsidRPr="007133B9">
              <w:rPr>
                <w:lang w:val="kk-KZ"/>
              </w:rPr>
              <w:t xml:space="preserve"> </w:t>
            </w:r>
            <w:r w:rsidRPr="007133B9">
              <w:rPr>
                <w:lang w:val="kk-KZ"/>
              </w:rPr>
              <w:lastRenderedPageBreak/>
              <w:t>Қытай</w:t>
            </w:r>
            <w:r>
              <w:rPr>
                <w:lang w:val="kk-KZ"/>
              </w:rPr>
              <w:t xml:space="preserve"> жазуының реформалан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D735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EE6A" w14:textId="77777777" w:rsidR="00BC40FF" w:rsidRPr="002B7CAE" w:rsidRDefault="00BC40F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A0A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D794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4094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3240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47B0A1E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BC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6FD7" w14:textId="77777777" w:rsidR="00BC40FF" w:rsidRPr="002B7CAE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 xml:space="preserve">СОӨЖ 2 Іске асыру бойынша кеңес беру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СӨЖ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5D14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972A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80A5E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5F0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086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B004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07F7366" w14:textId="77777777" w:rsidR="00BC40FF" w:rsidRPr="002655E7" w:rsidRDefault="00BC40FF" w:rsidP="00181306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A491967" w14:textId="77777777" w:rsidTr="00724ABD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D041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1FA9" w14:textId="77777777" w:rsidR="00BC40FF" w:rsidRPr="002B7CAE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BC40FF" w:rsidRPr="002B7CAE">
              <w:rPr>
                <w:b/>
                <w:sz w:val="20"/>
                <w:szCs w:val="20"/>
                <w:lang w:val="kk-KZ"/>
              </w:rPr>
              <w:t xml:space="preserve"> 2 </w:t>
            </w:r>
          </w:p>
          <w:p w14:paraId="513C6C43" w14:textId="36801176" w:rsidR="00BC40FF" w:rsidRPr="002B7CAE" w:rsidRDefault="004F2B0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rFonts w:hint="eastAsia"/>
                <w:lang w:val="kk-KZ"/>
              </w:rPr>
              <w:t>甲骨文</w:t>
            </w:r>
            <w:r w:rsidRPr="007133B9">
              <w:rPr>
                <w:lang w:val="kk-KZ"/>
              </w:rPr>
              <w:t>»</w:t>
            </w:r>
            <w:r w:rsidRPr="007133B9">
              <w:rPr>
                <w:b/>
                <w:lang w:val="kk-KZ"/>
              </w:rPr>
              <w:t xml:space="preserve"> </w:t>
            </w:r>
            <w:r w:rsidRPr="007133B9">
              <w:rPr>
                <w:lang w:val="kk-KZ"/>
              </w:rPr>
              <w:t>тақырыбында реферат жазыңыз</w:t>
            </w:r>
            <w:r w:rsidRPr="007133B9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2653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0BC7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1B206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7D2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128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F5EB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023243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66E0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76CC7" w14:textId="77777777" w:rsidR="00BC40FF" w:rsidRDefault="00BC40F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76F4DA1E" w14:textId="5AF65141" w:rsidR="00BC40FF" w:rsidRPr="002655E7" w:rsidRDefault="00156D64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33B9">
              <w:rPr>
                <w:lang w:val="kk-KZ" w:eastAsia="en-US"/>
              </w:rPr>
              <w:t>практикалық саба</w:t>
            </w:r>
            <w:r w:rsidRPr="007133B9">
              <w:rPr>
                <w:rFonts w:eastAsia="宋体"/>
                <w:lang w:val="kk-KZ"/>
              </w:rPr>
              <w:t>қ</w:t>
            </w:r>
            <w:r w:rsidRPr="007133B9">
              <w:rPr>
                <w:lang w:val="kk-KZ"/>
              </w:rPr>
              <w:t>“</w:t>
            </w:r>
            <w:r w:rsidRPr="007133B9">
              <w:rPr>
                <w:rFonts w:hint="eastAsia"/>
                <w:lang w:val="kk-KZ"/>
              </w:rPr>
              <w:t>囊</w:t>
            </w:r>
            <w:r w:rsidRPr="007133B9">
              <w:rPr>
                <w:lang w:val="kk-KZ"/>
              </w:rPr>
              <w:t>”  иероглифі</w:t>
            </w:r>
            <w:r>
              <w:rPr>
                <w:lang w:val="kk-KZ"/>
              </w:rPr>
              <w:t>,</w:t>
            </w:r>
            <w:r w:rsidRPr="007133B9">
              <w:rPr>
                <w:lang w:val="kk-KZ"/>
              </w:rPr>
              <w:t xml:space="preserve"> </w:t>
            </w:r>
            <w:r w:rsidRPr="007133B9">
              <w:rPr>
                <w:lang w:val="kk-KZ"/>
              </w:rPr>
              <w:t>Пиктогрммалы иероглф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AA36" w14:textId="77777777" w:rsidR="00BC40FF" w:rsidRPr="002655E7" w:rsidRDefault="00BC40F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9017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A9E39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9859" w14:textId="77777777" w:rsidR="00BC40FF" w:rsidRPr="002655E7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452E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D98E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55E4AB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44620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795E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F3AC" w14:textId="77777777" w:rsidR="00BC40FF" w:rsidRPr="002655E7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0D3D" w14:textId="77777777" w:rsidR="00BC40FF" w:rsidRPr="002655E7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AB75" w14:textId="77777777" w:rsidR="00BC40FF" w:rsidRPr="002655E7" w:rsidRDefault="00BC40FF" w:rsidP="00336D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FA097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88B6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8F60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E26DF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B0F94A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4F76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89E8F" w14:textId="0E8FBF49" w:rsidR="00BC40FF" w:rsidRPr="00156D64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D64" w:rsidRPr="007133B9">
              <w:rPr>
                <w:rFonts w:ascii="Times New Roman" w:hAnsi="Times New Roman"/>
                <w:lang w:val="kk-KZ"/>
              </w:rPr>
              <w:t>Нұсқамалы иероглифтер</w:t>
            </w:r>
            <w:r w:rsidR="00156D64">
              <w:rPr>
                <w:rFonts w:ascii="Times New Roman" w:hAnsi="Times New Roman"/>
                <w:lang w:val="kk-KZ"/>
              </w:rPr>
              <w:t>,</w:t>
            </w:r>
            <w:r w:rsidR="00156D64" w:rsidRPr="007133B9">
              <w:rPr>
                <w:rFonts w:ascii="Times New Roman" w:hAnsi="Times New Roman"/>
                <w:lang w:val="kk-KZ"/>
              </w:rPr>
              <w:t xml:space="preserve"> </w:t>
            </w:r>
            <w:r w:rsidR="00156D64" w:rsidRPr="007133B9">
              <w:rPr>
                <w:rFonts w:ascii="Times New Roman" w:hAnsi="Times New Roman"/>
                <w:lang w:val="kk-KZ"/>
              </w:rPr>
              <w:t>Идеографиялық иероглиф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AE77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CEE4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5EE9DB7D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425F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08EF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8B2C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E25D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00FD949" w14:textId="77777777" w:rsidR="00BC40FF" w:rsidRPr="002655E7" w:rsidRDefault="00BC40FF" w:rsidP="00181306">
            <w:pPr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74143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5096" w14:textId="77777777" w:rsidR="00BC40FF" w:rsidRPr="00A07DAB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71BF" w14:textId="77777777" w:rsidR="00BC40FF" w:rsidRPr="002B7CAE" w:rsidRDefault="00FC686F" w:rsidP="009D0056">
            <w:pPr>
              <w:rPr>
                <w:bCs/>
                <w:sz w:val="20"/>
                <w:szCs w:val="20"/>
                <w:lang w:val="kk-KZ" w:eastAsia="ar-SA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 xml:space="preserve">СОӨЖ 3 Іске асыру бойынша кеңес беру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СӨЖ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E6B66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1F0B" w14:textId="77777777" w:rsidR="00BC40FF" w:rsidRPr="002B7CAE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AD8F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224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0BF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4033" w14:textId="77777777" w:rsidR="00BC40FF" w:rsidRPr="002655E7" w:rsidRDefault="00BC40FF" w:rsidP="009D00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D8A8C9C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7DAD57A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C36E" w14:textId="77777777" w:rsidR="00BC40FF" w:rsidRPr="00A07DAB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1C8A" w14:textId="77777777" w:rsidR="00FC686F" w:rsidRPr="002B7CAE" w:rsidRDefault="00FC686F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C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2B7CAE">
              <w:rPr>
                <w:b/>
                <w:bCs/>
                <w:sz w:val="20"/>
                <w:szCs w:val="20"/>
                <w:lang w:val="kk-KZ"/>
              </w:rPr>
              <w:t>3</w:t>
            </w:r>
          </w:p>
          <w:p w14:paraId="674FC235" w14:textId="54483D26" w:rsidR="00BC40FF" w:rsidRPr="002B7CAE" w:rsidRDefault="00156D64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133B9">
              <w:rPr>
                <w:lang w:val="kk-KZ"/>
              </w:rPr>
              <w:t>«Қытай иероглифтерінің ерекшеліктері» тақырыбында реферат жаз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50A1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2779" w14:textId="77777777" w:rsidR="00BC40FF" w:rsidRPr="002655E7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37E2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944B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EE1E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E2D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3AB291C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42F6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E3B5" w14:textId="77777777" w:rsidR="00724ABD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14:paraId="6DDE78D5" w14:textId="5BC1EBE5" w:rsidR="00BC40FF" w:rsidRPr="00724ABD" w:rsidRDefault="00156D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133B9">
              <w:rPr>
                <w:rFonts w:ascii="Times New Roman" w:hAnsi="Times New Roman"/>
                <w:lang w:val="kk-KZ"/>
              </w:rPr>
              <w:t>Идеофонограммалық иероглиф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7AA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AC31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A4E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ED6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916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1815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6AA9F6A" w14:textId="77777777" w:rsidR="00BC40FF" w:rsidRPr="002655E7" w:rsidRDefault="00BC40FF" w:rsidP="00181306">
            <w:pPr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66E450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B3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FFD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524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EA14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CB24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2807" w14:textId="77777777" w:rsidR="00BC40FF" w:rsidRPr="002655E7" w:rsidRDefault="006F664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C40FF"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6970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FCF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BC40FF" w:rsidRPr="002655E7" w14:paraId="3B70769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4623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545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DE8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E59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E48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A167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328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A4A1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81D2A5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637AFDB3" w14:textId="77777777" w:rsidR="00950F6F" w:rsidRPr="002655E7" w:rsidRDefault="00950F6F" w:rsidP="0028029D">
      <w:pPr>
        <w:jc w:val="both"/>
        <w:rPr>
          <w:sz w:val="20"/>
          <w:szCs w:val="20"/>
        </w:rPr>
      </w:pPr>
    </w:p>
    <w:p w14:paraId="00639C3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086D8C55" w14:textId="77777777" w:rsidR="00133FD0" w:rsidRPr="00133FD0" w:rsidRDefault="00133FD0" w:rsidP="00133FD0">
      <w:pPr>
        <w:jc w:val="both"/>
        <w:rPr>
          <w:sz w:val="20"/>
          <w:szCs w:val="20"/>
        </w:rPr>
      </w:pPr>
      <w:proofErr w:type="spellStart"/>
      <w:r w:rsidRPr="00133FD0">
        <w:rPr>
          <w:sz w:val="20"/>
          <w:szCs w:val="20"/>
        </w:rPr>
        <w:t>Ескерту</w:t>
      </w:r>
      <w:proofErr w:type="spellEnd"/>
      <w:r w:rsidRPr="00133FD0">
        <w:rPr>
          <w:sz w:val="20"/>
          <w:szCs w:val="20"/>
        </w:rPr>
        <w:t>:</w:t>
      </w:r>
    </w:p>
    <w:p w14:paraId="6DAD46E2" w14:textId="77777777" w:rsidR="00133FD0" w:rsidRPr="00133FD0" w:rsidRDefault="00133FD0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ПС</w:t>
      </w:r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өткіз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формасы</w:t>
      </w:r>
      <w:proofErr w:type="spellEnd"/>
      <w:r w:rsidRPr="00133FD0">
        <w:rPr>
          <w:sz w:val="20"/>
          <w:szCs w:val="20"/>
        </w:rPr>
        <w:t xml:space="preserve">: MS </w:t>
      </w:r>
      <w:r>
        <w:rPr>
          <w:sz w:val="20"/>
          <w:szCs w:val="20"/>
          <w:lang w:val="en-US"/>
        </w:rPr>
        <w:t>Teams</w:t>
      </w:r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Zoom</w:t>
      </w:r>
      <w:proofErr w:type="spellEnd"/>
      <w:r w:rsidRPr="00133FD0">
        <w:rPr>
          <w:sz w:val="20"/>
          <w:szCs w:val="20"/>
        </w:rPr>
        <w:t xml:space="preserve"> (10-15 минут </w:t>
      </w:r>
      <w:proofErr w:type="spellStart"/>
      <w:r w:rsidRPr="00133FD0">
        <w:rPr>
          <w:sz w:val="20"/>
          <w:szCs w:val="20"/>
        </w:rPr>
        <w:t>ішінде</w:t>
      </w:r>
      <w:proofErr w:type="spellEnd"/>
      <w:r w:rsidRPr="00133FD0">
        <w:rPr>
          <w:sz w:val="20"/>
          <w:szCs w:val="20"/>
        </w:rPr>
        <w:t xml:space="preserve"> видео </w:t>
      </w:r>
      <w:proofErr w:type="spellStart"/>
      <w:r w:rsidRPr="00133FD0">
        <w:rPr>
          <w:sz w:val="20"/>
          <w:szCs w:val="20"/>
        </w:rPr>
        <w:t>материалд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презентацияс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сод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оны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үрінд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оғырландыр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есеп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ығару</w:t>
      </w:r>
      <w:proofErr w:type="spellEnd"/>
      <w:r w:rsidRPr="00133FD0">
        <w:rPr>
          <w:sz w:val="20"/>
          <w:szCs w:val="20"/>
        </w:rPr>
        <w:t xml:space="preserve"> / ...)</w:t>
      </w:r>
    </w:p>
    <w:p w14:paraId="2B85488D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CD форматы: </w:t>
      </w:r>
      <w:proofErr w:type="spellStart"/>
      <w:r w:rsidRPr="00133FD0">
        <w:rPr>
          <w:sz w:val="20"/>
          <w:szCs w:val="20"/>
        </w:rPr>
        <w:t>вебинар</w:t>
      </w:r>
      <w:proofErr w:type="spellEnd"/>
      <w:r w:rsidRPr="00133FD0">
        <w:rPr>
          <w:sz w:val="20"/>
          <w:szCs w:val="20"/>
        </w:rPr>
        <w:t xml:space="preserve"> (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тудент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ұмыст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криншоттары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етекші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ад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жетекш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ұғ</w:t>
      </w:r>
      <w:r>
        <w:rPr>
          <w:sz w:val="20"/>
          <w:szCs w:val="20"/>
        </w:rPr>
        <w:t>алім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ібереді</w:t>
      </w:r>
      <w:proofErr w:type="spellEnd"/>
      <w:r>
        <w:rPr>
          <w:sz w:val="20"/>
          <w:szCs w:val="20"/>
        </w:rPr>
        <w:t xml:space="preserve">) / </w:t>
      </w:r>
      <w:r>
        <w:rPr>
          <w:sz w:val="20"/>
          <w:szCs w:val="20"/>
          <w:lang w:val="kk-KZ"/>
        </w:rPr>
        <w:t xml:space="preserve">СДО </w:t>
      </w:r>
      <w:proofErr w:type="spellStart"/>
      <w:r>
        <w:rPr>
          <w:sz w:val="20"/>
          <w:szCs w:val="20"/>
        </w:rPr>
        <w:t>Moodle</w:t>
      </w:r>
      <w:proofErr w:type="spellEnd"/>
      <w:r w:rsidRPr="00133FD0">
        <w:rPr>
          <w:sz w:val="20"/>
          <w:szCs w:val="20"/>
        </w:rPr>
        <w:t xml:space="preserve"> тест.</w:t>
      </w:r>
    </w:p>
    <w:p w14:paraId="333D088A" w14:textId="427B384C" w:rsidR="00133FD0" w:rsidRPr="00133FD0" w:rsidRDefault="00722094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р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ст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алдар</w:t>
      </w:r>
      <w:proofErr w:type="spellEnd"/>
      <w:r>
        <w:rPr>
          <w:sz w:val="20"/>
          <w:szCs w:val="20"/>
        </w:rPr>
        <w:t xml:space="preserve"> (Л</w:t>
      </w:r>
      <w:r w:rsidR="009B18BF">
        <w:rPr>
          <w:sz w:val="20"/>
          <w:szCs w:val="20"/>
        </w:rPr>
        <w:t>, ВС, TЗ, ИЗ</w:t>
      </w:r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және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т.б</w:t>
      </w:r>
      <w:proofErr w:type="spellEnd"/>
      <w:r w:rsidR="00133FD0" w:rsidRPr="00133FD0">
        <w:rPr>
          <w:sz w:val="20"/>
          <w:szCs w:val="20"/>
        </w:rPr>
        <w:t xml:space="preserve">.) </w:t>
      </w:r>
      <w:proofErr w:type="spellStart"/>
      <w:r w:rsidR="00133FD0" w:rsidRPr="00133FD0">
        <w:rPr>
          <w:sz w:val="20"/>
          <w:szCs w:val="20"/>
        </w:rPr>
        <w:t>сілтемені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 xml:space="preserve"> (</w:t>
      </w:r>
      <w:proofErr w:type="spellStart"/>
      <w:r w:rsidR="00133FD0" w:rsidRPr="00133FD0">
        <w:rPr>
          <w:sz w:val="20"/>
          <w:szCs w:val="20"/>
        </w:rPr>
        <w:t>Әдебиеттер</w:t>
      </w:r>
      <w:proofErr w:type="spellEnd"/>
      <w:r w:rsidR="00133FD0" w:rsidRPr="00133FD0">
        <w:rPr>
          <w:sz w:val="20"/>
          <w:szCs w:val="20"/>
        </w:rPr>
        <w:t xml:space="preserve"> мен </w:t>
      </w:r>
      <w:proofErr w:type="spellStart"/>
      <w:r w:rsidR="00133FD0" w:rsidRPr="00133FD0">
        <w:rPr>
          <w:sz w:val="20"/>
          <w:szCs w:val="20"/>
        </w:rPr>
        <w:t>ресурстар</w:t>
      </w:r>
      <w:proofErr w:type="spellEnd"/>
      <w:r w:rsidR="00133FD0" w:rsidRPr="00133FD0">
        <w:rPr>
          <w:sz w:val="20"/>
          <w:szCs w:val="20"/>
        </w:rPr>
        <w:t xml:space="preserve">, 6-бетті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>).</w:t>
      </w:r>
    </w:p>
    <w:p w14:paraId="477D5C44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</w:t>
      </w:r>
      <w:proofErr w:type="spellStart"/>
      <w:r w:rsidRPr="00133FD0">
        <w:rPr>
          <w:sz w:val="20"/>
          <w:szCs w:val="20"/>
        </w:rPr>
        <w:t>Ә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ерзім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лес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птағ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шылады</w:t>
      </w:r>
      <w:proofErr w:type="spellEnd"/>
      <w:r w:rsidRPr="00133FD0">
        <w:rPr>
          <w:sz w:val="20"/>
          <w:szCs w:val="20"/>
        </w:rPr>
        <w:t>.</w:t>
      </w:r>
    </w:p>
    <w:p w14:paraId="2F497725" w14:textId="77777777" w:rsidR="006F664F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>- CD-</w:t>
      </w:r>
      <w:proofErr w:type="spellStart"/>
      <w:r w:rsidRPr="00133FD0">
        <w:rPr>
          <w:sz w:val="20"/>
          <w:szCs w:val="20"/>
        </w:rPr>
        <w:t>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д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оқытуш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вебин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асынд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ереді</w:t>
      </w:r>
      <w:proofErr w:type="spellEnd"/>
      <w:r w:rsidRPr="00133FD0">
        <w:rPr>
          <w:sz w:val="20"/>
          <w:szCs w:val="20"/>
        </w:rPr>
        <w:t>.]</w:t>
      </w:r>
    </w:p>
    <w:p w14:paraId="306C8322" w14:textId="77777777" w:rsidR="00133FD0" w:rsidRDefault="00133FD0" w:rsidP="00133FD0">
      <w:pPr>
        <w:jc w:val="both"/>
        <w:rPr>
          <w:sz w:val="20"/>
          <w:szCs w:val="20"/>
        </w:rPr>
      </w:pPr>
    </w:p>
    <w:p w14:paraId="4DEF8E23" w14:textId="77777777" w:rsidR="00133FD0" w:rsidRDefault="00133FD0" w:rsidP="00133FD0">
      <w:pPr>
        <w:jc w:val="both"/>
        <w:rPr>
          <w:sz w:val="20"/>
          <w:szCs w:val="20"/>
        </w:rPr>
      </w:pPr>
    </w:p>
    <w:p w14:paraId="7A2CA5EF" w14:textId="77777777" w:rsidR="00133FD0" w:rsidRDefault="00133FD0" w:rsidP="00133FD0">
      <w:pPr>
        <w:jc w:val="both"/>
        <w:rPr>
          <w:sz w:val="20"/>
          <w:szCs w:val="20"/>
        </w:rPr>
      </w:pPr>
    </w:p>
    <w:p w14:paraId="1DE6BE22" w14:textId="77777777" w:rsidR="00133FD0" w:rsidRDefault="00133FD0" w:rsidP="00133FD0">
      <w:pPr>
        <w:jc w:val="both"/>
        <w:rPr>
          <w:sz w:val="20"/>
          <w:szCs w:val="20"/>
        </w:rPr>
      </w:pPr>
    </w:p>
    <w:p w14:paraId="3818DF04" w14:textId="77777777" w:rsidR="00133FD0" w:rsidRDefault="00133FD0" w:rsidP="00133FD0">
      <w:pPr>
        <w:jc w:val="both"/>
        <w:rPr>
          <w:sz w:val="20"/>
          <w:szCs w:val="20"/>
        </w:rPr>
      </w:pPr>
    </w:p>
    <w:p w14:paraId="2D306CED" w14:textId="77777777" w:rsidR="00133FD0" w:rsidRDefault="00133FD0" w:rsidP="00133FD0">
      <w:pPr>
        <w:jc w:val="both"/>
        <w:rPr>
          <w:sz w:val="20"/>
          <w:szCs w:val="20"/>
        </w:rPr>
      </w:pPr>
    </w:p>
    <w:p w14:paraId="35CF9D16" w14:textId="77777777" w:rsidR="00133FD0" w:rsidRDefault="00133FD0" w:rsidP="00133FD0">
      <w:pPr>
        <w:jc w:val="both"/>
        <w:rPr>
          <w:sz w:val="20"/>
          <w:szCs w:val="20"/>
        </w:rPr>
      </w:pPr>
    </w:p>
    <w:p w14:paraId="78CA186D" w14:textId="77777777" w:rsidR="00133FD0" w:rsidRDefault="00133FD0" w:rsidP="00133FD0">
      <w:pPr>
        <w:jc w:val="both"/>
        <w:rPr>
          <w:sz w:val="20"/>
          <w:szCs w:val="20"/>
        </w:rPr>
      </w:pPr>
    </w:p>
    <w:p w14:paraId="7C17F9B7" w14:textId="77777777" w:rsidR="00133FD0" w:rsidRDefault="00133FD0" w:rsidP="00133FD0">
      <w:pPr>
        <w:jc w:val="both"/>
        <w:rPr>
          <w:sz w:val="20"/>
          <w:szCs w:val="20"/>
        </w:rPr>
      </w:pPr>
    </w:p>
    <w:p w14:paraId="3ED3E5E1" w14:textId="77777777" w:rsidR="00133FD0" w:rsidRDefault="00133FD0" w:rsidP="00133FD0">
      <w:pPr>
        <w:jc w:val="both"/>
        <w:rPr>
          <w:sz w:val="20"/>
          <w:szCs w:val="20"/>
        </w:rPr>
      </w:pPr>
    </w:p>
    <w:p w14:paraId="5EBD8DE4" w14:textId="77777777" w:rsidR="00133FD0" w:rsidRPr="00722094" w:rsidRDefault="00133FD0" w:rsidP="00133FD0">
      <w:pPr>
        <w:jc w:val="both"/>
        <w:rPr>
          <w:sz w:val="20"/>
          <w:szCs w:val="20"/>
          <w:lang w:val="kk-KZ"/>
        </w:rPr>
      </w:pPr>
    </w:p>
    <w:p w14:paraId="28F9459C" w14:textId="77777777" w:rsidR="006F664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 xml:space="preserve">Декан         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                     Палтөре Ы.М. </w:t>
      </w:r>
    </w:p>
    <w:p w14:paraId="7DF04D1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                                                                       </w:t>
      </w:r>
    </w:p>
    <w:p w14:paraId="06CA0F8D" w14:textId="77777777" w:rsidR="006F664F" w:rsidRPr="006F664F" w:rsidRDefault="00FC686F" w:rsidP="0028029D">
      <w:pPr>
        <w:jc w:val="both"/>
        <w:rPr>
          <w:sz w:val="20"/>
          <w:szCs w:val="20"/>
          <w:lang w:val="kk-KZ"/>
        </w:rPr>
      </w:pPr>
      <w:proofErr w:type="spellStart"/>
      <w:r>
        <w:rPr>
          <w:sz w:val="20"/>
          <w:szCs w:val="20"/>
        </w:rPr>
        <w:t>М</w:t>
      </w:r>
      <w:r w:rsidR="00950F6F" w:rsidRPr="002655E7">
        <w:rPr>
          <w:sz w:val="20"/>
          <w:szCs w:val="20"/>
        </w:rPr>
        <w:t>етодбюро</w:t>
      </w:r>
      <w:proofErr w:type="spellEnd"/>
      <w:r w:rsidR="006F664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төрағасы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Абуова А. </w:t>
      </w:r>
    </w:p>
    <w:p w14:paraId="10C33D83" w14:textId="77777777" w:rsidR="00950F6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="006F664F">
        <w:rPr>
          <w:sz w:val="20"/>
          <w:szCs w:val="20"/>
          <w:lang w:val="kk-KZ"/>
        </w:rPr>
        <w:t xml:space="preserve"> </w:t>
      </w:r>
    </w:p>
    <w:p w14:paraId="2D1B814A" w14:textId="77777777" w:rsidR="006F664F" w:rsidRPr="006F664F" w:rsidRDefault="00FF37A9" w:rsidP="0028029D">
      <w:pPr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Кафедра </w:t>
      </w:r>
      <w:proofErr w:type="spellStart"/>
      <w:r>
        <w:rPr>
          <w:sz w:val="20"/>
          <w:szCs w:val="20"/>
        </w:rPr>
        <w:t>меңгерущісі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</w:t>
      </w:r>
      <w:r w:rsidR="006F664F">
        <w:rPr>
          <w:sz w:val="20"/>
          <w:szCs w:val="20"/>
          <w:lang w:val="kk-KZ"/>
        </w:rPr>
        <w:t>Оразақынқызы Ф.</w:t>
      </w:r>
    </w:p>
    <w:p w14:paraId="133BBE4A" w14:textId="77777777"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ab/>
      </w:r>
    </w:p>
    <w:p w14:paraId="75FFDE84" w14:textId="5F7702F8" w:rsidR="00950F6F" w:rsidRPr="002655E7" w:rsidRDefault="00FC686F" w:rsidP="0028029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</w:t>
      </w:r>
      <w:r w:rsidR="006F664F">
        <w:rPr>
          <w:sz w:val="20"/>
          <w:szCs w:val="20"/>
          <w:lang w:val="kk-KZ"/>
        </w:rPr>
        <w:t xml:space="preserve">                                                      </w:t>
      </w:r>
      <w:r>
        <w:rPr>
          <w:sz w:val="20"/>
          <w:szCs w:val="20"/>
          <w:lang w:val="kk-KZ"/>
        </w:rPr>
        <w:t xml:space="preserve">                           </w:t>
      </w:r>
      <w:r w:rsidR="006F664F">
        <w:rPr>
          <w:sz w:val="20"/>
          <w:szCs w:val="20"/>
          <w:lang w:val="kk-KZ"/>
        </w:rPr>
        <w:t xml:space="preserve">                                    </w:t>
      </w:r>
      <w:r w:rsidR="0084617E">
        <w:rPr>
          <w:sz w:val="20"/>
          <w:szCs w:val="20"/>
          <w:lang w:val="kk-KZ"/>
        </w:rPr>
        <w:t>Дүйсенбай Қ.</w:t>
      </w:r>
    </w:p>
    <w:p w14:paraId="740872A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3233E8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A2243AA" w14:textId="77777777" w:rsidR="00950F6F" w:rsidRPr="00810B67" w:rsidRDefault="00950F6F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950F6F" w:rsidRPr="00810B67" w:rsidSect="0030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1770"/>
    <w:rsid w:val="000144B2"/>
    <w:rsid w:val="000C7EC1"/>
    <w:rsid w:val="00133FD0"/>
    <w:rsid w:val="00156D64"/>
    <w:rsid w:val="00172AB9"/>
    <w:rsid w:val="00181306"/>
    <w:rsid w:val="001A2D29"/>
    <w:rsid w:val="001E4BFF"/>
    <w:rsid w:val="00237675"/>
    <w:rsid w:val="002655E7"/>
    <w:rsid w:val="00276043"/>
    <w:rsid w:val="0028029D"/>
    <w:rsid w:val="00292083"/>
    <w:rsid w:val="0029677B"/>
    <w:rsid w:val="002B7CAE"/>
    <w:rsid w:val="00305062"/>
    <w:rsid w:val="004E4EBA"/>
    <w:rsid w:val="004F2B05"/>
    <w:rsid w:val="005C563E"/>
    <w:rsid w:val="00672B3E"/>
    <w:rsid w:val="006B570A"/>
    <w:rsid w:val="006D60B7"/>
    <w:rsid w:val="006F664F"/>
    <w:rsid w:val="00722094"/>
    <w:rsid w:val="00724ABD"/>
    <w:rsid w:val="007C7264"/>
    <w:rsid w:val="00810B67"/>
    <w:rsid w:val="00824611"/>
    <w:rsid w:val="0084617E"/>
    <w:rsid w:val="008C7677"/>
    <w:rsid w:val="00912652"/>
    <w:rsid w:val="00937420"/>
    <w:rsid w:val="00950F6F"/>
    <w:rsid w:val="00965CAB"/>
    <w:rsid w:val="009B18BF"/>
    <w:rsid w:val="00A07DAB"/>
    <w:rsid w:val="00A3077F"/>
    <w:rsid w:val="00AF7526"/>
    <w:rsid w:val="00B147D5"/>
    <w:rsid w:val="00BC40FF"/>
    <w:rsid w:val="00BE6D14"/>
    <w:rsid w:val="00D2143E"/>
    <w:rsid w:val="00D634FD"/>
    <w:rsid w:val="00E829E8"/>
    <w:rsid w:val="00F15515"/>
    <w:rsid w:val="00F77ABE"/>
    <w:rsid w:val="00F91E09"/>
    <w:rsid w:val="00FC686F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E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30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w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hon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C93E-6DA9-4013-93C7-48ECF67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</cp:lastModifiedBy>
  <cp:revision>34</cp:revision>
  <dcterms:created xsi:type="dcterms:W3CDTF">2020-07-20T09:18:00Z</dcterms:created>
  <dcterms:modified xsi:type="dcterms:W3CDTF">2020-09-14T05:04:00Z</dcterms:modified>
</cp:coreProperties>
</file>